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A" w:rsidRDefault="003546FA">
      <w:r>
        <w:t xml:space="preserve">This archive represents the Courser course registration system tool for my CS 6460 </w:t>
      </w:r>
      <w:proofErr w:type="gramStart"/>
      <w:r w:rsidR="00F976C6">
        <w:t>Summer</w:t>
      </w:r>
      <w:proofErr w:type="gramEnd"/>
      <w:r w:rsidR="00F976C6">
        <w:t xml:space="preserve"> 2020 development track project.</w:t>
      </w:r>
    </w:p>
    <w:p w:rsidR="00F976C6" w:rsidRDefault="00F976C6" w:rsidP="00F976C6">
      <w:pPr>
        <w:pStyle w:val="Heading1"/>
      </w:pPr>
      <w:r>
        <w:t>Overview of Contents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proofErr w:type="gramStart"/>
      <w:r>
        <w:t>gradle</w:t>
      </w:r>
      <w:proofErr w:type="spellEnd"/>
      <w:r>
        <w:t>/wrapper</w:t>
      </w:r>
      <w:proofErr w:type="gramEnd"/>
      <w:r>
        <w:t xml:space="preserve"> – </w:t>
      </w:r>
      <w:r w:rsidR="005F3AF0">
        <w:t>p</w:t>
      </w:r>
      <w:r>
        <w:t xml:space="preserve">re-defines specific </w:t>
      </w:r>
      <w:proofErr w:type="spellStart"/>
      <w:r>
        <w:t>Gradle</w:t>
      </w:r>
      <w:proofErr w:type="spellEnd"/>
      <w:r>
        <w:t xml:space="preserve"> version to utilize without having it installed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proofErr w:type="gramStart"/>
      <w:r>
        <w:t>src</w:t>
      </w:r>
      <w:proofErr w:type="spellEnd"/>
      <w:proofErr w:type="gramEnd"/>
      <w:r>
        <w:t xml:space="preserve"> </w:t>
      </w:r>
      <w:r w:rsidR="00184094">
        <w:t>–</w:t>
      </w:r>
      <w:r>
        <w:t xml:space="preserve"> </w:t>
      </w:r>
      <w:r w:rsidR="005F3AF0">
        <w:t>c</w:t>
      </w:r>
      <w:r w:rsidR="00184094">
        <w:t>ontains all back-end source code files</w:t>
      </w:r>
      <w:r w:rsidR="00745015">
        <w:t xml:space="preserve"> for Courser REST controller,</w:t>
      </w:r>
      <w:r w:rsidR="00184094">
        <w:t>. Java, Spring Boot.</w:t>
      </w:r>
    </w:p>
    <w:p w:rsidR="005F3AF0" w:rsidRDefault="005F3AF0" w:rsidP="005F3AF0">
      <w:pPr>
        <w:pStyle w:val="ListParagraph"/>
        <w:numPr>
          <w:ilvl w:val="1"/>
          <w:numId w:val="2"/>
        </w:numPr>
      </w:pPr>
      <w:r>
        <w:t>courser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r>
        <w:t>controller – REST controller endpoint definitions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proofErr w:type="spellStart"/>
      <w:proofErr w:type="gramStart"/>
      <w:r>
        <w:t>dao</w:t>
      </w:r>
      <w:proofErr w:type="spellEnd"/>
      <w:proofErr w:type="gramEnd"/>
      <w:r>
        <w:t xml:space="preserve"> – data access objects for defining how to access database.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proofErr w:type="gramStart"/>
      <w:r>
        <w:t>model</w:t>
      </w:r>
      <w:proofErr w:type="gramEnd"/>
      <w:r>
        <w:t xml:space="preserve"> – data objects and row mappers (for converting database queried objects to Java objects).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r>
        <w:t>service – business logic</w:t>
      </w:r>
    </w:p>
    <w:p w:rsidR="005F3AF0" w:rsidRDefault="005F3AF0" w:rsidP="005F3AF0">
      <w:pPr>
        <w:pStyle w:val="ListParagraph"/>
        <w:numPr>
          <w:ilvl w:val="2"/>
          <w:numId w:val="2"/>
        </w:numPr>
      </w:pPr>
      <w:proofErr w:type="gramStart"/>
      <w:r>
        <w:t>spring/configuration</w:t>
      </w:r>
      <w:proofErr w:type="gramEnd"/>
      <w:r>
        <w:t xml:space="preserve"> – various Spring Boot configuration via Java source code.</w:t>
      </w:r>
    </w:p>
    <w:p w:rsidR="00745015" w:rsidRDefault="00745015" w:rsidP="00745015">
      <w:pPr>
        <w:pStyle w:val="ListParagraph"/>
        <w:numPr>
          <w:ilvl w:val="1"/>
          <w:numId w:val="2"/>
        </w:numPr>
      </w:pPr>
      <w:proofErr w:type="spellStart"/>
      <w:r>
        <w:t>application.properties</w:t>
      </w:r>
      <w:proofErr w:type="spellEnd"/>
      <w:r w:rsidR="005F3AF0">
        <w:t xml:space="preserve"> – Spring Boot application configuration, mainly for pointing to which SQLite database file to read/write.</w:t>
      </w:r>
    </w:p>
    <w:p w:rsidR="00184094" w:rsidRDefault="00F976C6" w:rsidP="00184094">
      <w:pPr>
        <w:pStyle w:val="ListParagraph"/>
        <w:numPr>
          <w:ilvl w:val="0"/>
          <w:numId w:val="2"/>
        </w:numPr>
      </w:pPr>
      <w:r>
        <w:t xml:space="preserve">web – </w:t>
      </w:r>
      <w:r w:rsidR="005F3AF0">
        <w:t>c</w:t>
      </w:r>
      <w:r>
        <w:t xml:space="preserve">ontains all front-end </w:t>
      </w:r>
      <w:r w:rsidR="00184094">
        <w:t xml:space="preserve">source code </w:t>
      </w:r>
      <w:r>
        <w:t>files for Course</w:t>
      </w:r>
      <w:r w:rsidR="00184094">
        <w:t>r</w:t>
      </w:r>
      <w:r w:rsidR="00745015">
        <w:t xml:space="preserve"> user interface, </w:t>
      </w:r>
      <w:proofErr w:type="spellStart"/>
      <w:r w:rsidR="00745015">
        <w:t>npm</w:t>
      </w:r>
      <w:proofErr w:type="spellEnd"/>
      <w:r w:rsidR="00745015">
        <w:t xml:space="preserve"> building files, </w:t>
      </w:r>
      <w:proofErr w:type="spellStart"/>
      <w:r w:rsidR="00745015">
        <w:t>VueJS</w:t>
      </w:r>
      <w:proofErr w:type="spellEnd"/>
      <w:r w:rsidR="00745015">
        <w:t xml:space="preserve"> components, plugins, views, and entry points.</w:t>
      </w:r>
    </w:p>
    <w:p w:rsidR="001F17E0" w:rsidRDefault="001F17E0" w:rsidP="001F17E0">
      <w:pPr>
        <w:pStyle w:val="ListParagraph"/>
        <w:numPr>
          <w:ilvl w:val="1"/>
          <w:numId w:val="2"/>
        </w:numPr>
      </w:pPr>
      <w:r>
        <w:t xml:space="preserve">public – </w:t>
      </w:r>
      <w:proofErr w:type="spellStart"/>
      <w:r>
        <w:t>favico</w:t>
      </w:r>
      <w:proofErr w:type="spellEnd"/>
      <w:r>
        <w:t xml:space="preserve"> and index.html entry point for </w:t>
      </w:r>
      <w:proofErr w:type="spellStart"/>
      <w:r>
        <w:t>VueJS</w:t>
      </w:r>
      <w:proofErr w:type="spellEnd"/>
      <w:r>
        <w:t xml:space="preserve"> application</w:t>
      </w:r>
    </w:p>
    <w:p w:rsidR="001F17E0" w:rsidRDefault="001F17E0" w:rsidP="001F17E0">
      <w:pPr>
        <w:pStyle w:val="ListParagraph"/>
        <w:numPr>
          <w:ilvl w:val="1"/>
          <w:numId w:val="2"/>
        </w:numPr>
      </w:pPr>
      <w:proofErr w:type="spellStart"/>
      <w:r>
        <w:t>src</w:t>
      </w:r>
      <w:proofErr w:type="spellEnd"/>
      <w:r>
        <w:t xml:space="preserve"> – </w:t>
      </w:r>
      <w:proofErr w:type="spellStart"/>
      <w:r>
        <w:t>VueJS</w:t>
      </w:r>
      <w:proofErr w:type="spellEnd"/>
      <w:r>
        <w:t xml:space="preserve"> source code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proofErr w:type="gramStart"/>
      <w:r>
        <w:t>component</w:t>
      </w:r>
      <w:proofErr w:type="gramEnd"/>
      <w:r>
        <w:t xml:space="preserve"> – </w:t>
      </w:r>
      <w:proofErr w:type="spellStart"/>
      <w:r>
        <w:t>VueJS</w:t>
      </w:r>
      <w:proofErr w:type="spellEnd"/>
      <w:r>
        <w:t xml:space="preserve"> components shared by views.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proofErr w:type="gramStart"/>
      <w:r>
        <w:t>views</w:t>
      </w:r>
      <w:proofErr w:type="gramEnd"/>
      <w:r>
        <w:t xml:space="preserve"> – </w:t>
      </w:r>
      <w:proofErr w:type="spellStart"/>
      <w:r>
        <w:t>VueJS</w:t>
      </w:r>
      <w:proofErr w:type="spellEnd"/>
      <w:r>
        <w:t xml:space="preserve"> single-page application views</w:t>
      </w:r>
      <w:r w:rsidR="00602BAF">
        <w:t>.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proofErr w:type="spellStart"/>
      <w:r>
        <w:t>CourserApp.vue</w:t>
      </w:r>
      <w:proofErr w:type="spellEnd"/>
      <w:r>
        <w:t xml:space="preserve"> – root </w:t>
      </w:r>
      <w:proofErr w:type="spellStart"/>
      <w:r>
        <w:t>VueJS</w:t>
      </w:r>
      <w:proofErr w:type="spellEnd"/>
      <w:r>
        <w:t xml:space="preserve"> application</w:t>
      </w:r>
      <w:r w:rsidR="00602BAF">
        <w:t>.</w:t>
      </w:r>
    </w:p>
    <w:p w:rsidR="001F17E0" w:rsidRDefault="001F17E0" w:rsidP="001F17E0">
      <w:pPr>
        <w:pStyle w:val="ListParagraph"/>
        <w:numPr>
          <w:ilvl w:val="2"/>
          <w:numId w:val="2"/>
        </w:numPr>
      </w:pPr>
      <w:r>
        <w:t xml:space="preserve">main.js – defines </w:t>
      </w:r>
      <w:proofErr w:type="spellStart"/>
      <w:r>
        <w:t>VueJS</w:t>
      </w:r>
      <w:proofErr w:type="spellEnd"/>
      <w:r>
        <w:t xml:space="preserve"> application imports, </w:t>
      </w:r>
      <w:proofErr w:type="spellStart"/>
      <w:r>
        <w:t>VueRouter</w:t>
      </w:r>
      <w:proofErr w:type="spellEnd"/>
      <w:r>
        <w:t>, and entry point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gitignore</w:t>
      </w:r>
      <w:proofErr w:type="spellEnd"/>
      <w:r>
        <w:t xml:space="preserve"> – </w:t>
      </w:r>
      <w:r w:rsidR="005F3AF0">
        <w:t>d</w:t>
      </w:r>
      <w:r>
        <w:t>efines which files should not be tracked for changes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r>
        <w:t>LICENSE –</w:t>
      </w:r>
      <w:r w:rsidR="005F3AF0">
        <w:t xml:space="preserve"> l</w:t>
      </w:r>
      <w:r>
        <w:t>icense defining use and distribution.</w:t>
      </w:r>
    </w:p>
    <w:p w:rsidR="00F976C6" w:rsidRPr="00184094" w:rsidRDefault="00F976C6" w:rsidP="00F976C6">
      <w:pPr>
        <w:pStyle w:val="ListParagraph"/>
        <w:numPr>
          <w:ilvl w:val="0"/>
          <w:numId w:val="2"/>
        </w:numPr>
      </w:pPr>
      <w:r>
        <w:t xml:space="preserve">README.md – </w:t>
      </w:r>
      <w:r w:rsidR="005F3AF0">
        <w:t>d</w:t>
      </w:r>
      <w:r>
        <w:t>escription of the repository, catalog of files, and usag</w:t>
      </w:r>
      <w:r w:rsidRPr="00184094">
        <w:t>e/build instructions.</w:t>
      </w:r>
    </w:p>
    <w:p w:rsidR="00184094" w:rsidRPr="00184094" w:rsidRDefault="00184094" w:rsidP="00F976C6">
      <w:pPr>
        <w:pStyle w:val="ListParagraph"/>
        <w:numPr>
          <w:ilvl w:val="0"/>
          <w:numId w:val="2"/>
        </w:numPr>
      </w:pPr>
      <w:r w:rsidRPr="00184094">
        <w:t>Catalog.pdf –</w:t>
      </w:r>
      <w:r w:rsidR="005F3AF0">
        <w:t xml:space="preserve"> t</w:t>
      </w:r>
      <w:r w:rsidRPr="00184094">
        <w:t>his file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r>
        <w:t>build.gradle</w:t>
      </w:r>
      <w:proofErr w:type="spellEnd"/>
      <w:r>
        <w:t xml:space="preserve"> –</w:t>
      </w:r>
      <w:r w:rsidR="005F3AF0">
        <w:t xml:space="preserve"> d</w:t>
      </w:r>
      <w:r>
        <w:t xml:space="preserve">efines individual plugins, configurations, dependencies, repository points, and build tasks for </w:t>
      </w:r>
      <w:proofErr w:type="spellStart"/>
      <w:r>
        <w:t>Gradle</w:t>
      </w:r>
      <w:proofErr w:type="spellEnd"/>
      <w:r>
        <w:t>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r>
        <w:t>courser.db</w:t>
      </w:r>
      <w:proofErr w:type="spellEnd"/>
      <w:r>
        <w:t xml:space="preserve"> –</w:t>
      </w:r>
      <w:r w:rsidR="005F3AF0">
        <w:t xml:space="preserve"> s</w:t>
      </w:r>
      <w:r>
        <w:t>elf-contained SQLite database file containing all the persisted simulated/test data for this tool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proofErr w:type="spellStart"/>
      <w:proofErr w:type="gramStart"/>
      <w:r>
        <w:t>gradlew</w:t>
      </w:r>
      <w:proofErr w:type="spellEnd"/>
      <w:proofErr w:type="gramEnd"/>
      <w:r>
        <w:t xml:space="preserve"> – </w:t>
      </w:r>
      <w:proofErr w:type="spellStart"/>
      <w:r>
        <w:t>Gradle</w:t>
      </w:r>
      <w:proofErr w:type="spellEnd"/>
      <w:r>
        <w:t xml:space="preserve"> building script for Linux-based systems.</w:t>
      </w:r>
    </w:p>
    <w:p w:rsidR="00F976C6" w:rsidRDefault="00F976C6" w:rsidP="00F976C6">
      <w:pPr>
        <w:pStyle w:val="ListParagraph"/>
        <w:numPr>
          <w:ilvl w:val="0"/>
          <w:numId w:val="2"/>
        </w:numPr>
      </w:pPr>
      <w:r>
        <w:t xml:space="preserve">gradlew.bat – </w:t>
      </w:r>
      <w:proofErr w:type="spellStart"/>
      <w:r>
        <w:t>Gradle</w:t>
      </w:r>
      <w:proofErr w:type="spellEnd"/>
      <w:r>
        <w:t xml:space="preserve"> building script for Windows-based systems.</w:t>
      </w:r>
    </w:p>
    <w:p w:rsidR="00916474" w:rsidRPr="00F976C6" w:rsidRDefault="00F976C6" w:rsidP="00561995">
      <w:pPr>
        <w:pStyle w:val="ListParagraph"/>
        <w:numPr>
          <w:ilvl w:val="0"/>
          <w:numId w:val="2"/>
        </w:numPr>
      </w:pPr>
      <w:proofErr w:type="spellStart"/>
      <w:r>
        <w:t>settings.gradle</w:t>
      </w:r>
      <w:proofErr w:type="spellEnd"/>
      <w:r>
        <w:t xml:space="preserve"> – </w:t>
      </w:r>
      <w:r w:rsidR="005F3AF0">
        <w:t>s</w:t>
      </w:r>
      <w:r>
        <w:t xml:space="preserve">ettings metadata to describe how </w:t>
      </w:r>
      <w:proofErr w:type="spellStart"/>
      <w:r>
        <w:t>Gradle</w:t>
      </w:r>
      <w:proofErr w:type="spellEnd"/>
      <w:r>
        <w:t xml:space="preserve"> should operate for this repository.</w:t>
      </w:r>
      <w:bookmarkStart w:id="0" w:name="_GoBack"/>
      <w:bookmarkEnd w:id="0"/>
    </w:p>
    <w:p w:rsidR="00B276A0" w:rsidRDefault="00B276A0">
      <w:r>
        <w:br w:type="page"/>
      </w:r>
    </w:p>
    <w:p w:rsidR="0078085F" w:rsidRDefault="00B276A0" w:rsidP="00AC691D">
      <w:pPr>
        <w:pStyle w:val="Heading1"/>
      </w:pPr>
      <w:r>
        <w:lastRenderedPageBreak/>
        <w:t>Instructions</w:t>
      </w:r>
    </w:p>
    <w:p w:rsidR="00022C7E" w:rsidRDefault="00022C7E" w:rsidP="00022C7E">
      <w:r>
        <w:t xml:space="preserve">All </w:t>
      </w:r>
      <w:proofErr w:type="spellStart"/>
      <w:r>
        <w:t>Gradle</w:t>
      </w:r>
      <w:proofErr w:type="spellEnd"/>
      <w:r>
        <w:t xml:space="preserve"> commands should use the wrapper.</w:t>
      </w:r>
    </w:p>
    <w:p w:rsidR="00022C7E" w:rsidRDefault="00022C7E" w:rsidP="00022C7E">
      <w:pPr>
        <w:pStyle w:val="ListParagraph"/>
        <w:numPr>
          <w:ilvl w:val="0"/>
          <w:numId w:val="6"/>
        </w:numPr>
      </w:pPr>
      <w:r>
        <w:t>Linux: `./</w:t>
      </w:r>
      <w:proofErr w:type="spellStart"/>
      <w:r>
        <w:t>gradlew</w:t>
      </w:r>
      <w:proofErr w:type="spellEnd"/>
      <w:r>
        <w:t xml:space="preserve"> &lt;command&gt;`</w:t>
      </w:r>
    </w:p>
    <w:p w:rsidR="00022C7E" w:rsidRPr="00022C7E" w:rsidRDefault="00022C7E" w:rsidP="00022C7E">
      <w:pPr>
        <w:pStyle w:val="ListParagraph"/>
        <w:numPr>
          <w:ilvl w:val="0"/>
          <w:numId w:val="6"/>
        </w:numPr>
      </w:pPr>
      <w:r>
        <w:t>Windows `.\gradlew.bat &lt;command`</w:t>
      </w:r>
    </w:p>
    <w:p w:rsidR="00B276A0" w:rsidRDefault="00B276A0" w:rsidP="00B276A0">
      <w:pPr>
        <w:pStyle w:val="Heading2"/>
      </w:pPr>
      <w:r>
        <w:t>Local</w:t>
      </w:r>
    </w:p>
    <w:p w:rsidR="00B276A0" w:rsidRDefault="00B276A0" w:rsidP="00B276A0">
      <w:pPr>
        <w:pStyle w:val="Heading3"/>
      </w:pPr>
      <w:r>
        <w:t>Front-end</w:t>
      </w:r>
    </w:p>
    <w:p w:rsidR="00FC5E64" w:rsidRPr="00FC5E64" w:rsidRDefault="00FC5E64" w:rsidP="00FC5E64">
      <w:r>
        <w:t>To compile and run front-end only:</w:t>
      </w:r>
    </w:p>
    <w:p w:rsidR="00B276A0" w:rsidRDefault="0078085F" w:rsidP="0078085F">
      <w:pPr>
        <w:pStyle w:val="ListParagraph"/>
        <w:numPr>
          <w:ilvl w:val="0"/>
          <w:numId w:val="3"/>
        </w:numPr>
      </w:pPr>
      <w:r>
        <w:t xml:space="preserve">Navigate to </w:t>
      </w:r>
      <w:r w:rsidR="007A20EE">
        <w:t>`</w:t>
      </w:r>
      <w:r>
        <w:t>courser/web</w:t>
      </w:r>
      <w:r w:rsidR="007A20EE">
        <w:t>`</w:t>
      </w:r>
      <w:r>
        <w:t xml:space="preserve"> directory (`cd courser/web`)</w:t>
      </w:r>
      <w:r w:rsidR="00FC5E64">
        <w:t>.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Setup project (`</w:t>
      </w:r>
      <w:proofErr w:type="spellStart"/>
      <w:r>
        <w:t>npm</w:t>
      </w:r>
      <w:proofErr w:type="spellEnd"/>
      <w:r>
        <w:t xml:space="preserve"> install`)</w:t>
      </w:r>
      <w:r w:rsidR="00FC5E64">
        <w:t>.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Compile and run with hot-reloads (`</w:t>
      </w:r>
      <w:proofErr w:type="spellStart"/>
      <w:r>
        <w:t>npm</w:t>
      </w:r>
      <w:proofErr w:type="spellEnd"/>
      <w:r>
        <w:t xml:space="preserve"> run serve`)</w:t>
      </w:r>
      <w:r w:rsidR="00FC5E64">
        <w:t>.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Visit deployed development build at URL provided using preferred browser.</w:t>
      </w:r>
    </w:p>
    <w:p w:rsidR="0078085F" w:rsidRDefault="0078085F" w:rsidP="0078085F">
      <w:pPr>
        <w:pStyle w:val="ListParagraph"/>
        <w:numPr>
          <w:ilvl w:val="1"/>
          <w:numId w:val="3"/>
        </w:numPr>
      </w:pPr>
      <w:r>
        <w:t xml:space="preserve">Should be “- Local: </w:t>
      </w:r>
      <w:r w:rsidRPr="0078085F">
        <w:t>http://localhost:</w:t>
      </w:r>
      <w:r>
        <w:t>&lt;PORT&gt;</w:t>
      </w:r>
      <w:r w:rsidRPr="0078085F">
        <w:t>/</w:t>
      </w:r>
      <w:r>
        <w:t xml:space="preserve">” or “- Network: </w:t>
      </w:r>
      <w:r w:rsidRPr="00FC5E64">
        <w:t>http://&lt;YOUR-IP-ADDRESS&gt;:&lt;PORT&gt;/</w:t>
      </w:r>
      <w:r>
        <w:t>”</w:t>
      </w:r>
    </w:p>
    <w:p w:rsidR="0078085F" w:rsidRDefault="0078085F" w:rsidP="0078085F">
      <w:pPr>
        <w:pStyle w:val="ListParagraph"/>
        <w:numPr>
          <w:ilvl w:val="0"/>
          <w:numId w:val="3"/>
        </w:numPr>
      </w:pPr>
      <w:r>
        <w:t>To exit, CTRL-C or kill Node process.</w:t>
      </w:r>
    </w:p>
    <w:p w:rsidR="00B276A0" w:rsidRDefault="00B276A0" w:rsidP="00B276A0">
      <w:pPr>
        <w:pStyle w:val="Heading3"/>
      </w:pPr>
      <w:r>
        <w:t>Back-end</w:t>
      </w:r>
    </w:p>
    <w:p w:rsidR="00FC5E64" w:rsidRPr="00FC5E64" w:rsidRDefault="00FC5E64" w:rsidP="00FC5E64">
      <w:r>
        <w:t>To build and run web server only:</w:t>
      </w:r>
    </w:p>
    <w:p w:rsidR="00B276A0" w:rsidRDefault="0078085F" w:rsidP="0078085F">
      <w:pPr>
        <w:pStyle w:val="ListParagraph"/>
        <w:numPr>
          <w:ilvl w:val="0"/>
          <w:numId w:val="4"/>
        </w:numPr>
      </w:pPr>
      <w:r>
        <w:t xml:space="preserve">Navigate to </w:t>
      </w:r>
      <w:r w:rsidR="007A20EE">
        <w:t>`</w:t>
      </w:r>
      <w:r>
        <w:t>courser/</w:t>
      </w:r>
      <w:r w:rsidR="007A20EE">
        <w:t>`</w:t>
      </w:r>
      <w:r>
        <w:t xml:space="preserve"> (project root).</w:t>
      </w:r>
    </w:p>
    <w:p w:rsidR="0078085F" w:rsidRDefault="0078085F" w:rsidP="00F309CB">
      <w:pPr>
        <w:pStyle w:val="ListParagraph"/>
        <w:numPr>
          <w:ilvl w:val="0"/>
          <w:numId w:val="4"/>
        </w:numPr>
      </w:pPr>
      <w:r>
        <w:t>Build and run Spring Boot web server</w:t>
      </w:r>
      <w:r w:rsidR="00F309CB">
        <w:t xml:space="preserve"> </w:t>
      </w:r>
      <w:r>
        <w:t>(`./</w:t>
      </w:r>
      <w:proofErr w:type="spellStart"/>
      <w:r>
        <w:t>gradlew</w:t>
      </w:r>
      <w:proofErr w:type="spellEnd"/>
      <w:r>
        <w:t xml:space="preserve"> </w:t>
      </w:r>
      <w:proofErr w:type="spellStart"/>
      <w:r>
        <w:t>bootRun</w:t>
      </w:r>
      <w:proofErr w:type="spellEnd"/>
      <w:r>
        <w:t>`)</w:t>
      </w:r>
    </w:p>
    <w:p w:rsidR="0078085F" w:rsidRDefault="0078085F" w:rsidP="0078085F">
      <w:pPr>
        <w:pStyle w:val="ListParagraph"/>
        <w:numPr>
          <w:ilvl w:val="0"/>
          <w:numId w:val="4"/>
        </w:numPr>
      </w:pPr>
      <w:r>
        <w:t>Visit web server RESTful API documentation at URL using preferred browser</w:t>
      </w:r>
    </w:p>
    <w:p w:rsidR="0078085F" w:rsidRDefault="00FC5E64" w:rsidP="0078085F">
      <w:pPr>
        <w:pStyle w:val="ListParagraph"/>
        <w:numPr>
          <w:ilvl w:val="1"/>
          <w:numId w:val="4"/>
        </w:numPr>
      </w:pPr>
      <w:r w:rsidRPr="00FC5E64">
        <w:t>http://localhost/swagger-ui.html#</w:t>
      </w:r>
    </w:p>
    <w:p w:rsidR="00FC5E64" w:rsidRDefault="00FC5E64" w:rsidP="00FC5E64">
      <w:pPr>
        <w:pStyle w:val="ListParagraph"/>
        <w:numPr>
          <w:ilvl w:val="0"/>
          <w:numId w:val="4"/>
        </w:numPr>
      </w:pPr>
      <w:r>
        <w:t>Execute REST calls by clicking and trying out various REST endpoints listed on the Swagger UI documentation.</w:t>
      </w:r>
    </w:p>
    <w:p w:rsidR="00FC5E64" w:rsidRPr="00B276A0" w:rsidRDefault="00FC5E64" w:rsidP="00FC5E64">
      <w:r>
        <w:t>This is required for local front-end to make REST calls to local web server.</w:t>
      </w:r>
    </w:p>
    <w:p w:rsidR="00B276A0" w:rsidRPr="00B276A0" w:rsidRDefault="00B276A0" w:rsidP="00B276A0">
      <w:pPr>
        <w:pStyle w:val="Heading2"/>
      </w:pPr>
      <w:r>
        <w:t>Production</w:t>
      </w:r>
    </w:p>
    <w:p w:rsidR="009B1DE5" w:rsidRDefault="009B1DE5">
      <w:r>
        <w:t>To build and package the UI and web server as a single deliverable:</w:t>
      </w:r>
    </w:p>
    <w:p w:rsidR="009B1DE5" w:rsidRDefault="009B1DE5" w:rsidP="009B1DE5">
      <w:pPr>
        <w:pStyle w:val="ListParagraph"/>
        <w:numPr>
          <w:ilvl w:val="0"/>
          <w:numId w:val="5"/>
        </w:numPr>
      </w:pPr>
      <w:r>
        <w:t xml:space="preserve">Navigate to </w:t>
      </w:r>
      <w:r w:rsidR="00231A2F">
        <w:t>`</w:t>
      </w:r>
      <w:r>
        <w:t>courser/web</w:t>
      </w:r>
      <w:r w:rsidR="00231A2F">
        <w:t>`</w:t>
      </w:r>
      <w:r>
        <w:t xml:space="preserve"> directory (`cd courser/web`).</w:t>
      </w:r>
    </w:p>
    <w:p w:rsidR="00B2213F" w:rsidRDefault="00B2213F" w:rsidP="009B1DE5">
      <w:pPr>
        <w:pStyle w:val="ListParagraph"/>
        <w:numPr>
          <w:ilvl w:val="0"/>
          <w:numId w:val="5"/>
        </w:numPr>
      </w:pPr>
      <w:r>
        <w:t xml:space="preserve">Change all </w:t>
      </w:r>
      <w:proofErr w:type="spellStart"/>
      <w:r>
        <w:t>VueJS</w:t>
      </w:r>
      <w:proofErr w:type="spellEnd"/>
      <w:r>
        <w:t xml:space="preserve"> API calls to point to domain which </w:t>
      </w:r>
      <w:proofErr w:type="gramStart"/>
      <w:r>
        <w:t>Spring</w:t>
      </w:r>
      <w:proofErr w:type="gramEnd"/>
      <w:r>
        <w:t xml:space="preserve"> web server will be hosted on.</w:t>
      </w:r>
    </w:p>
    <w:p w:rsidR="009B1DE5" w:rsidRDefault="00AC691D" w:rsidP="009B1DE5">
      <w:pPr>
        <w:pStyle w:val="ListParagraph"/>
        <w:numPr>
          <w:ilvl w:val="0"/>
          <w:numId w:val="5"/>
        </w:numPr>
      </w:pPr>
      <w:r>
        <w:t>Compile and minify</w:t>
      </w:r>
      <w:r w:rsidR="009B1DE5">
        <w:t xml:space="preserve"> project </w:t>
      </w:r>
      <w:r>
        <w:t>for production (`</w:t>
      </w:r>
      <w:proofErr w:type="spellStart"/>
      <w:r>
        <w:t>npm</w:t>
      </w:r>
      <w:proofErr w:type="spellEnd"/>
      <w:r>
        <w:t xml:space="preserve"> run build</w:t>
      </w:r>
      <w:r w:rsidR="009B1DE5">
        <w:t>`).</w:t>
      </w:r>
    </w:p>
    <w:p w:rsidR="009B1DE5" w:rsidRDefault="00AC691D" w:rsidP="009B1DE5">
      <w:pPr>
        <w:pStyle w:val="ListParagraph"/>
        <w:numPr>
          <w:ilvl w:val="0"/>
          <w:numId w:val="5"/>
        </w:numPr>
      </w:pPr>
      <w:r>
        <w:t xml:space="preserve">Copy all files and directories under </w:t>
      </w:r>
      <w:r w:rsidR="007A20EE">
        <w:t>`</w:t>
      </w:r>
      <w:proofErr w:type="spellStart"/>
      <w:r>
        <w:t>dist</w:t>
      </w:r>
      <w:proofErr w:type="spellEnd"/>
      <w:r>
        <w:t>/</w:t>
      </w:r>
      <w:r w:rsidR="007A20EE">
        <w:t>`</w:t>
      </w:r>
      <w:r>
        <w:t xml:space="preserve"> to Java static </w:t>
      </w:r>
      <w:r w:rsidR="00240907">
        <w:t xml:space="preserve">resources </w:t>
      </w:r>
      <w:r>
        <w:t xml:space="preserve">directory under </w:t>
      </w:r>
      <w:r w:rsidR="007A20EE">
        <w:t>`</w:t>
      </w:r>
      <w:proofErr w:type="spellStart"/>
      <w:r w:rsidR="00240907">
        <w:t>src</w:t>
      </w:r>
      <w:proofErr w:type="spellEnd"/>
      <w:r w:rsidR="00240907">
        <w:t>/main/resources/static</w:t>
      </w:r>
      <w:r w:rsidR="007A20EE">
        <w:t>`</w:t>
      </w:r>
      <w:r w:rsidR="00240907">
        <w:t>. You may need to create the static directory.</w:t>
      </w:r>
    </w:p>
    <w:p w:rsidR="00240907" w:rsidRDefault="00B2213F" w:rsidP="00B2213F">
      <w:pPr>
        <w:pStyle w:val="ListParagraph"/>
        <w:numPr>
          <w:ilvl w:val="0"/>
          <w:numId w:val="5"/>
        </w:numPr>
      </w:pPr>
      <w:r>
        <w:t xml:space="preserve">Navigate to </w:t>
      </w:r>
      <w:r w:rsidR="007A20EE">
        <w:t>`</w:t>
      </w:r>
      <w:r>
        <w:t>courser/</w:t>
      </w:r>
      <w:r w:rsidR="007A20EE">
        <w:t>`</w:t>
      </w:r>
      <w:r>
        <w:t xml:space="preserve"> (project root).</w:t>
      </w:r>
    </w:p>
    <w:p w:rsidR="00350666" w:rsidRDefault="00350666" w:rsidP="00B2213F">
      <w:pPr>
        <w:pStyle w:val="ListParagraph"/>
        <w:numPr>
          <w:ilvl w:val="0"/>
          <w:numId w:val="5"/>
        </w:numPr>
      </w:pPr>
      <w:r>
        <w:t xml:space="preserve">Build the </w:t>
      </w:r>
      <w:r w:rsidR="00022C7E">
        <w:t>jar (</w:t>
      </w:r>
      <w:r w:rsidR="007A20EE">
        <w:t>`./</w:t>
      </w:r>
      <w:proofErr w:type="spellStart"/>
      <w:r w:rsidR="007A20EE">
        <w:t>gradlew</w:t>
      </w:r>
      <w:proofErr w:type="spellEnd"/>
      <w:r w:rsidR="00A15905">
        <w:t xml:space="preserve"> </w:t>
      </w:r>
      <w:proofErr w:type="spellStart"/>
      <w:r w:rsidR="00A15905">
        <w:t>bootJar</w:t>
      </w:r>
      <w:proofErr w:type="spellEnd"/>
      <w:r w:rsidR="007A20EE">
        <w:t>`</w:t>
      </w:r>
      <w:r w:rsidR="00022C7E">
        <w:t>)</w:t>
      </w:r>
    </w:p>
    <w:p w:rsidR="00024D81" w:rsidRDefault="00024D81" w:rsidP="00B2213F">
      <w:pPr>
        <w:pStyle w:val="ListParagraph"/>
        <w:numPr>
          <w:ilvl w:val="0"/>
          <w:numId w:val="5"/>
        </w:numPr>
      </w:pPr>
      <w:r>
        <w:t xml:space="preserve">Copy the output jar located in </w:t>
      </w:r>
      <w:r w:rsidR="007A20EE">
        <w:t>`</w:t>
      </w:r>
      <w:r>
        <w:t>courser/build/libs/courser-0.0.1.jar</w:t>
      </w:r>
      <w:r w:rsidR="007A20EE">
        <w:t>`</w:t>
      </w:r>
      <w:r>
        <w:t xml:space="preserve"> to the target environment where it will run.</w:t>
      </w:r>
    </w:p>
    <w:p w:rsidR="00024D81" w:rsidRDefault="00024D81" w:rsidP="00024D81">
      <w:pPr>
        <w:pStyle w:val="ListParagraph"/>
        <w:numPr>
          <w:ilvl w:val="0"/>
          <w:numId w:val="5"/>
        </w:numPr>
      </w:pPr>
      <w:r>
        <w:t>Run the jar (</w:t>
      </w:r>
      <w:r w:rsidR="007A20EE">
        <w:t>`</w:t>
      </w:r>
      <w:r w:rsidRPr="00024D81">
        <w:t>java -jar courser-0.0.1.jar</w:t>
      </w:r>
      <w:r w:rsidR="007A20EE">
        <w:t>`</w:t>
      </w:r>
      <w:r>
        <w:t>). The web server should now answer REST requests and return the UI.</w:t>
      </w:r>
    </w:p>
    <w:p w:rsidR="006D23EC" w:rsidRDefault="006D23EC" w:rsidP="006D23EC">
      <w:pPr>
        <w:pStyle w:val="Heading1"/>
      </w:pPr>
      <w:r>
        <w:t>Links</w:t>
      </w:r>
    </w:p>
    <w:p w:rsidR="006D23EC" w:rsidRDefault="006D23EC" w:rsidP="006D23EC">
      <w:r>
        <w:t>Production Environment and Personal Domain:</w:t>
      </w:r>
    </w:p>
    <w:p w:rsidR="006D23EC" w:rsidRDefault="006D23EC" w:rsidP="006D23EC">
      <w:pPr>
        <w:pStyle w:val="ListParagraph"/>
        <w:numPr>
          <w:ilvl w:val="0"/>
          <w:numId w:val="7"/>
        </w:numPr>
      </w:pPr>
      <w:r>
        <w:t xml:space="preserve">Main site: </w:t>
      </w:r>
      <w:hyperlink r:id="rId8" w:history="1">
        <w:r w:rsidRPr="002A3721">
          <w:rPr>
            <w:rStyle w:val="Hyperlink"/>
          </w:rPr>
          <w:t>http://www.michaellouie.net</w:t>
        </w:r>
      </w:hyperlink>
    </w:p>
    <w:p w:rsidR="006D23EC" w:rsidRDefault="006D23EC" w:rsidP="006D23EC">
      <w:pPr>
        <w:pStyle w:val="ListParagraph"/>
        <w:numPr>
          <w:ilvl w:val="0"/>
          <w:numId w:val="7"/>
        </w:numPr>
      </w:pPr>
      <w:r>
        <w:t xml:space="preserve">API: </w:t>
      </w:r>
      <w:hyperlink r:id="rId9" w:anchor="/" w:history="1">
        <w:r w:rsidRPr="002A3721">
          <w:rPr>
            <w:rStyle w:val="Hyperlink"/>
          </w:rPr>
          <w:t>http://michaellouie.net/swagger-ui.html#/</w:t>
        </w:r>
      </w:hyperlink>
    </w:p>
    <w:p w:rsidR="006D23EC" w:rsidRDefault="006D23EC" w:rsidP="006D23EC">
      <w:pPr>
        <w:pStyle w:val="ListParagraph"/>
        <w:numPr>
          <w:ilvl w:val="0"/>
          <w:numId w:val="7"/>
        </w:numPr>
      </w:pPr>
      <w:r>
        <w:t xml:space="preserve">Direct IP Address: </w:t>
      </w:r>
      <w:r>
        <w:rPr>
          <w:rStyle w:val="style-scope"/>
        </w:rPr>
        <w:t>35.193.129.13</w:t>
      </w:r>
    </w:p>
    <w:p w:rsidR="006D23EC" w:rsidRDefault="006D23EC" w:rsidP="006D23EC">
      <w:pPr>
        <w:rPr>
          <w:rStyle w:val="Hyperlink"/>
        </w:rPr>
      </w:pPr>
      <w:r>
        <w:t xml:space="preserve">Personal GitHub Repository: </w:t>
      </w:r>
      <w:hyperlink r:id="rId10" w:history="1">
        <w:r w:rsidR="00AC1FB6" w:rsidRPr="00D9417D">
          <w:rPr>
            <w:rStyle w:val="Hyperlink"/>
          </w:rPr>
          <w:t>https://github.com/Michaelis105/courser</w:t>
        </w:r>
      </w:hyperlink>
    </w:p>
    <w:p w:rsidR="00AC1FB6" w:rsidRDefault="00AC1FB6" w:rsidP="006D23EC">
      <w:r w:rsidRPr="00AC1FB6">
        <w:t xml:space="preserve">Latest Artifact: </w:t>
      </w:r>
      <w:hyperlink r:id="rId11" w:history="1">
        <w:r w:rsidRPr="00D9417D">
          <w:rPr>
            <w:rStyle w:val="Hyperlink"/>
          </w:rPr>
          <w:t>https://github.com/Michaelis105/courser/releases</w:t>
        </w:r>
      </w:hyperlink>
    </w:p>
    <w:sectPr w:rsidR="00AC1FB6" w:rsidSect="003546F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88" w:rsidRDefault="008D6988" w:rsidP="003546FA">
      <w:pPr>
        <w:spacing w:after="0" w:line="240" w:lineRule="auto"/>
      </w:pPr>
      <w:r>
        <w:separator/>
      </w:r>
    </w:p>
  </w:endnote>
  <w:endnote w:type="continuationSeparator" w:id="0">
    <w:p w:rsidR="008D6988" w:rsidRDefault="008D6988" w:rsidP="0035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88" w:rsidRDefault="008D6988" w:rsidP="003546FA">
      <w:pPr>
        <w:spacing w:after="0" w:line="240" w:lineRule="auto"/>
      </w:pPr>
      <w:r>
        <w:separator/>
      </w:r>
    </w:p>
  </w:footnote>
  <w:footnote w:type="continuationSeparator" w:id="0">
    <w:p w:rsidR="008D6988" w:rsidRDefault="008D6988" w:rsidP="0035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546FA" w:rsidTr="003546FA">
      <w:tc>
        <w:tcPr>
          <w:tcW w:w="3596" w:type="dxa"/>
        </w:tcPr>
        <w:p w:rsidR="003546FA" w:rsidRDefault="003546FA">
          <w:pPr>
            <w:pStyle w:val="Header"/>
          </w:pPr>
          <w:r>
            <w:t>Michael Louie</w:t>
          </w:r>
        </w:p>
      </w:tc>
      <w:tc>
        <w:tcPr>
          <w:tcW w:w="3597" w:type="dxa"/>
        </w:tcPr>
        <w:p w:rsidR="003546FA" w:rsidRDefault="003546FA" w:rsidP="003546FA">
          <w:pPr>
            <w:pStyle w:val="Header"/>
            <w:jc w:val="center"/>
          </w:pPr>
          <w:r>
            <w:t>Project – Development – Catalog</w:t>
          </w:r>
        </w:p>
      </w:tc>
      <w:tc>
        <w:tcPr>
          <w:tcW w:w="3597" w:type="dxa"/>
        </w:tcPr>
        <w:p w:rsidR="003546FA" w:rsidRDefault="003546FA" w:rsidP="003546FA">
          <w:pPr>
            <w:pStyle w:val="Header"/>
            <w:jc w:val="right"/>
          </w:pPr>
          <w:r>
            <w:t>07/24/20</w:t>
          </w:r>
        </w:p>
      </w:tc>
    </w:tr>
  </w:tbl>
  <w:p w:rsidR="003546FA" w:rsidRDefault="00354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F6D"/>
    <w:multiLevelType w:val="hybridMultilevel"/>
    <w:tmpl w:val="7ACA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9F7"/>
    <w:multiLevelType w:val="hybridMultilevel"/>
    <w:tmpl w:val="BEB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5C4"/>
    <w:multiLevelType w:val="hybridMultilevel"/>
    <w:tmpl w:val="6E0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2EB8"/>
    <w:multiLevelType w:val="hybridMultilevel"/>
    <w:tmpl w:val="2A98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5309"/>
    <w:multiLevelType w:val="hybridMultilevel"/>
    <w:tmpl w:val="6F8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67D0C"/>
    <w:multiLevelType w:val="hybridMultilevel"/>
    <w:tmpl w:val="1A06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5292"/>
    <w:multiLevelType w:val="hybridMultilevel"/>
    <w:tmpl w:val="01C0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27"/>
    <w:rsid w:val="00022C7E"/>
    <w:rsid w:val="00024D81"/>
    <w:rsid w:val="00184094"/>
    <w:rsid w:val="001F17E0"/>
    <w:rsid w:val="00231A2F"/>
    <w:rsid w:val="00240907"/>
    <w:rsid w:val="00350666"/>
    <w:rsid w:val="003546FA"/>
    <w:rsid w:val="00561995"/>
    <w:rsid w:val="005F3AF0"/>
    <w:rsid w:val="00602BAF"/>
    <w:rsid w:val="006D23EC"/>
    <w:rsid w:val="00745015"/>
    <w:rsid w:val="0078085F"/>
    <w:rsid w:val="007A20EE"/>
    <w:rsid w:val="008A273E"/>
    <w:rsid w:val="008D582C"/>
    <w:rsid w:val="008D6988"/>
    <w:rsid w:val="00916474"/>
    <w:rsid w:val="009B1DE5"/>
    <w:rsid w:val="00A15905"/>
    <w:rsid w:val="00A57209"/>
    <w:rsid w:val="00AC1FB6"/>
    <w:rsid w:val="00AC691D"/>
    <w:rsid w:val="00AF1227"/>
    <w:rsid w:val="00B2213F"/>
    <w:rsid w:val="00B276A0"/>
    <w:rsid w:val="00BC4935"/>
    <w:rsid w:val="00BE3FC9"/>
    <w:rsid w:val="00BE50BA"/>
    <w:rsid w:val="00C46C79"/>
    <w:rsid w:val="00C5148F"/>
    <w:rsid w:val="00E3463C"/>
    <w:rsid w:val="00EE25C1"/>
    <w:rsid w:val="00F309CB"/>
    <w:rsid w:val="00F76930"/>
    <w:rsid w:val="00F976C6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A4F4C-4FE3-4E8A-ADC6-DFC7419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FA"/>
  </w:style>
  <w:style w:type="paragraph" w:styleId="Footer">
    <w:name w:val="footer"/>
    <w:basedOn w:val="Normal"/>
    <w:link w:val="FooterChar"/>
    <w:uiPriority w:val="99"/>
    <w:unhideWhenUsed/>
    <w:rsid w:val="0035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FA"/>
  </w:style>
  <w:style w:type="table" w:styleId="TableGrid">
    <w:name w:val="Table Grid"/>
    <w:basedOn w:val="TableNormal"/>
    <w:uiPriority w:val="39"/>
    <w:rsid w:val="0035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85F"/>
    <w:rPr>
      <w:color w:val="0563C1" w:themeColor="hyperlink"/>
      <w:u w:val="single"/>
    </w:rPr>
  </w:style>
  <w:style w:type="character" w:customStyle="1" w:styleId="style-scope">
    <w:name w:val="style-scope"/>
    <w:basedOn w:val="DefaultParagraphFont"/>
    <w:rsid w:val="006D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elloui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haelis105/courser/relea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chaelis105/cour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louie.net/swagger-u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B33F-B1FE-4E81-B9B9-EDD20E5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uie</dc:creator>
  <cp:keywords/>
  <dc:description/>
  <cp:lastModifiedBy>Michael Louie</cp:lastModifiedBy>
  <cp:revision>24</cp:revision>
  <cp:lastPrinted>2020-07-26T23:35:00Z</cp:lastPrinted>
  <dcterms:created xsi:type="dcterms:W3CDTF">2020-07-24T08:25:00Z</dcterms:created>
  <dcterms:modified xsi:type="dcterms:W3CDTF">2020-07-26T23:38:00Z</dcterms:modified>
</cp:coreProperties>
</file>